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D4" w:rsidRDefault="000B4429" w:rsidP="009A4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HAVIORAL</w:t>
      </w:r>
      <w:r w:rsidR="00DF35A8">
        <w:rPr>
          <w:rFonts w:ascii="Times New Roman" w:hAnsi="Times New Roman" w:cs="Times New Roman"/>
          <w:b/>
          <w:sz w:val="24"/>
          <w:szCs w:val="24"/>
        </w:rPr>
        <w:t xml:space="preserve"> INTERVIEW QUESTIONS RESPONSE ANALYSIS</w:t>
      </w:r>
    </w:p>
    <w:p w:rsidR="007F7246" w:rsidRPr="009A46D4" w:rsidRDefault="007F7246" w:rsidP="009A4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 xml:space="preserve">COPING: Able to maintain a mature </w:t>
      </w:r>
      <w:proofErr w:type="gramStart"/>
      <w:r w:rsidRPr="00120566">
        <w:rPr>
          <w:rFonts w:ascii="Times New Roman" w:hAnsi="Times New Roman" w:cs="Times New Roman"/>
          <w:sz w:val="24"/>
          <w:szCs w:val="24"/>
        </w:rPr>
        <w:t>problem solving</w:t>
      </w:r>
      <w:proofErr w:type="gramEnd"/>
      <w:r w:rsidRPr="00120566">
        <w:rPr>
          <w:rFonts w:ascii="Times New Roman" w:hAnsi="Times New Roman" w:cs="Times New Roman"/>
          <w:sz w:val="24"/>
          <w:szCs w:val="24"/>
        </w:rPr>
        <w:t xml:space="preserve"> attitude while dealing with interpersonal conflict, hazardous conditions, personal rejection, hostility, or time demands.</w:t>
      </w:r>
    </w:p>
    <w:p w:rsidR="003164FA" w:rsidRPr="00120566" w:rsidRDefault="003164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9"/>
        <w:gridCol w:w="3111"/>
      </w:tblGrid>
      <w:tr w:rsidR="00DD31FB" w:rsidRPr="00120566" w:rsidTr="00DD31FB">
        <w:tc>
          <w:tcPr>
            <w:tcW w:w="3192" w:type="dxa"/>
          </w:tcPr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Emotionally Unstable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Quick temper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Overly sensitive to criticism 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verreacts to conflict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efensive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verreacts to rejection</w:t>
            </w:r>
          </w:p>
        </w:tc>
        <w:tc>
          <w:tcPr>
            <w:tcW w:w="3192" w:type="dxa"/>
          </w:tcPr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dequate emotional control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hows temper only with provocation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asonably mature under criticism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ability to manage conflict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ble to deal with rejection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alm under pressure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ifficult to provoke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es criticism to learn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ed with conflict resolution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defensive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Quickly rebounds from rejection</w:t>
            </w:r>
          </w:p>
          <w:p w:rsidR="00DD31FB" w:rsidRPr="00120566" w:rsidRDefault="00DD3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>TOLERANCE OF AMBIGUITY: Able to withhold actions or speech in the absence of important information, deal with unresolved, frequent change, delays of unexpected event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2"/>
        <w:gridCol w:w="3118"/>
      </w:tblGrid>
      <w:tr w:rsidR="00DD31FB" w:rsidRPr="00120566" w:rsidTr="00DD31FB">
        <w:tc>
          <w:tcPr>
            <w:tcW w:w="3192" w:type="dxa"/>
          </w:tcPr>
          <w:p w:rsidR="00755C72" w:rsidRPr="00120566" w:rsidRDefault="00755C72" w:rsidP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 high need for structure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Jumps to conclusions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FB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Intolerant of delay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peaks up too quickly because of unpredictability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D31FB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Needs structure in some circumstances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times jumps to conclusions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oderately able to tolerate delay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an wait to speak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an deal with ambiguous situations</w:t>
            </w:r>
          </w:p>
        </w:tc>
        <w:tc>
          <w:tcPr>
            <w:tcW w:w="3192" w:type="dxa"/>
          </w:tcPr>
          <w:p w:rsidR="00DD31FB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omfortable with lack of structure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Postpones decisions appropriately 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ccepts daily philosophically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ts information before speaking up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omfortable with ambiguity</w:t>
            </w:r>
          </w:p>
        </w:tc>
      </w:tr>
    </w:tbl>
    <w:p w:rsidR="00DD31FB" w:rsidRPr="00120566" w:rsidRDefault="00DD31FB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lastRenderedPageBreak/>
        <w:t>DECISIVENESS: Able to make decisions quickly on available information and take action, make commitments and not change decisions when challenged, deal with emergencies as necessary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C72" w:rsidRPr="00120566" w:rsidTr="00755C72">
        <w:tc>
          <w:tcPr>
            <w:tcW w:w="3192" w:type="dxa"/>
          </w:tcPr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Tends to abandon decisions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low to make decisions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onfused in a crisis situation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Postpones decisions</w:t>
            </w:r>
          </w:p>
        </w:tc>
        <w:tc>
          <w:tcPr>
            <w:tcW w:w="3192" w:type="dxa"/>
          </w:tcPr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sticks by decisions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what decisive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skill in handling a crisis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able to make a decision</w:t>
            </w:r>
          </w:p>
        </w:tc>
        <w:tc>
          <w:tcPr>
            <w:tcW w:w="3192" w:type="dxa"/>
          </w:tcPr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Exhibits strength of conviction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ecisive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kes good decisions in a crisis</w:t>
            </w:r>
          </w:p>
          <w:p w:rsidR="00755C72" w:rsidRPr="00120566" w:rsidRDefault="0075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kes quick decisions as required</w:t>
            </w:r>
          </w:p>
        </w:tc>
      </w:tr>
    </w:tbl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>ASSERTIVENESS: Able to maturely express one’s feelings and opinions in spite of disagreement, accurately communicate to others regardless of their status or position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5"/>
        <w:gridCol w:w="3119"/>
      </w:tblGrid>
      <w:tr w:rsidR="00293781" w:rsidRPr="00120566" w:rsidTr="00293781">
        <w:tc>
          <w:tcPr>
            <w:tcW w:w="3192" w:type="dxa"/>
          </w:tcPr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Tends to withdraw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verreacts to conflict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Easily gets intimidated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immature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on’t cope with disagreement</w:t>
            </w:r>
          </w:p>
        </w:tc>
        <w:tc>
          <w:tcPr>
            <w:tcW w:w="3192" w:type="dxa"/>
          </w:tcPr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Average level of interaction 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skill with conflict management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ccasionally intimidated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dequate social maturity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opes with disagreement</w:t>
            </w:r>
          </w:p>
        </w:tc>
        <w:tc>
          <w:tcPr>
            <w:tcW w:w="3192" w:type="dxa"/>
          </w:tcPr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Feels free to express opinion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nages conflict well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intimidated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cially mature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nages disagreement constructively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5B04E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</w:t>
      </w:r>
      <w:r w:rsidRPr="00120566">
        <w:rPr>
          <w:rFonts w:ascii="Times New Roman" w:hAnsi="Times New Roman" w:cs="Times New Roman"/>
          <w:sz w:val="24"/>
          <w:szCs w:val="24"/>
        </w:rPr>
        <w:t>ER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20566">
        <w:rPr>
          <w:rFonts w:ascii="Times New Roman" w:hAnsi="Times New Roman" w:cs="Times New Roman"/>
          <w:sz w:val="24"/>
          <w:szCs w:val="24"/>
        </w:rPr>
        <w:t>ZING</w:t>
      </w:r>
      <w:r w:rsidR="00825A26" w:rsidRPr="00120566">
        <w:rPr>
          <w:rFonts w:ascii="Times New Roman" w:hAnsi="Times New Roman" w:cs="Times New Roman"/>
          <w:sz w:val="24"/>
          <w:szCs w:val="24"/>
        </w:rPr>
        <w:t>: Able to create positive energy (motivation) in both individuals and group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127"/>
        <w:gridCol w:w="3127"/>
      </w:tblGrid>
      <w:tr w:rsidR="00293781" w:rsidRPr="00120566" w:rsidTr="00293781">
        <w:tc>
          <w:tcPr>
            <w:tcW w:w="3192" w:type="dxa"/>
          </w:tcPr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Bland communication style 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sets positive example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mited coaching and counseling skill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mited awareness of goal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cially isolated</w:t>
            </w:r>
          </w:p>
        </w:tc>
        <w:tc>
          <w:tcPr>
            <w:tcW w:w="3192" w:type="dxa"/>
          </w:tcPr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verage energy in speaking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sets positive example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coaching/counseling skill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y use goals to motivate other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ccepted by others</w:t>
            </w:r>
          </w:p>
        </w:tc>
        <w:tc>
          <w:tcPr>
            <w:tcW w:w="3192" w:type="dxa"/>
          </w:tcPr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peaks with enthusiasm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onsistently sets positive example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ood coaching/counseling skill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gularly uses goals to motivate other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dmired by others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>POLICY AND PROCEDURES: Able to relate to routine operations in a manner that is consistent with existing solutions to problems, conform to establish policies and procedures, log work activitie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128"/>
        <w:gridCol w:w="3128"/>
      </w:tblGrid>
      <w:tr w:rsidR="00293781" w:rsidRPr="00120566" w:rsidTr="00293781">
        <w:tc>
          <w:tcPr>
            <w:tcW w:w="3192" w:type="dxa"/>
          </w:tcPr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Blindly accepts policy and procedure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rgues about the procedures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Breaks policy procedures to show off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ee policy procedures as oppressive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nly complies with policy procedures</w:t>
            </w:r>
          </w:p>
          <w:p w:rsidR="00293781" w:rsidRPr="00120566" w:rsidRDefault="00293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93781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times critical of policy/procedures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Identifies problems in policy/procedures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ccasionally breaks policy/procedures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ees policy/procedures as necessary burden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conforms with policy/procedures</w:t>
            </w:r>
          </w:p>
        </w:tc>
        <w:tc>
          <w:tcPr>
            <w:tcW w:w="3192" w:type="dxa"/>
          </w:tcPr>
          <w:p w:rsidR="00293781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turely questions policy/procedures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uggest changes of policy/procedures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breaks policy/procedures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cognizes value of policy/procedures</w:t>
            </w:r>
          </w:p>
          <w:p w:rsidR="0063225B" w:rsidRPr="00120566" w:rsidRDefault="0063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ommitted to policy/procedures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825A26" w:rsidP="001205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lastRenderedPageBreak/>
        <w:t xml:space="preserve">ALERTNESS: Able to be attentive to all aspects of the environment while working, to monitor environment during routine activity. 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4"/>
        <w:gridCol w:w="3118"/>
      </w:tblGrid>
      <w:tr w:rsidR="00A37FFA" w:rsidRPr="00120566" w:rsidTr="00A37FFA">
        <w:tc>
          <w:tcPr>
            <w:tcW w:w="3192" w:type="dxa"/>
          </w:tcPr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Tunes out environment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Bored with routine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Easily distracted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aydreams on the job</w:t>
            </w:r>
          </w:p>
        </w:tc>
        <w:tc>
          <w:tcPr>
            <w:tcW w:w="3192" w:type="dxa"/>
          </w:tcPr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lly attentive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lly notices key details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ignores distractions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Typically alert</w:t>
            </w:r>
          </w:p>
        </w:tc>
        <w:tc>
          <w:tcPr>
            <w:tcW w:w="3192" w:type="dxa"/>
          </w:tcPr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Pays attention well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Quite alert to environment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Ignores distractions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lways on the alert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>ANALYTICAL PROBLEM SOLVING: Able to use a systematic approach in solving problems through analysis of problem and evaluation of alternate solutions, use logic, mathematics, or other problem solving tools in data analysis or in generating solution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22"/>
      </w:tblGrid>
      <w:tr w:rsidR="00A37FFA" w:rsidRPr="00120566" w:rsidTr="00A37FFA">
        <w:tc>
          <w:tcPr>
            <w:tcW w:w="3192" w:type="dxa"/>
          </w:tcPr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Never analytical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Is not systematic in problem solving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Explores a single solution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oesn’t try to troubleshoot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Quick to make assumptions</w:t>
            </w:r>
          </w:p>
        </w:tc>
        <w:tc>
          <w:tcPr>
            <w:tcW w:w="3192" w:type="dxa"/>
          </w:tcPr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times analytical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y use systematic approach to problems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y explore multiple solutions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troubleshoots solutions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questions assumptions</w:t>
            </w:r>
          </w:p>
        </w:tc>
        <w:tc>
          <w:tcPr>
            <w:tcW w:w="3192" w:type="dxa"/>
          </w:tcPr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es analytical skills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ystematically attacks problems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efines alternate courses of action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Regularly troubleshoots solutions </w:t>
            </w:r>
          </w:p>
          <w:p w:rsidR="00A37FFA" w:rsidRPr="00120566" w:rsidRDefault="00A3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gularly questions assumptions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lastRenderedPageBreak/>
        <w:t>GOAL SETTING: Able to define realistic, specific goals and objectives, to prioritize objective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27"/>
        <w:gridCol w:w="3110"/>
      </w:tblGrid>
      <w:tr w:rsidR="00DA1062" w:rsidRPr="00120566" w:rsidTr="00DA1062">
        <w:tc>
          <w:tcPr>
            <w:tcW w:w="3192" w:type="dxa"/>
          </w:tcPr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/no experience in writing goal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Has no regular time for goal setting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Waits for others to set goal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sets prioritie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Thinks goals setting is not important</w:t>
            </w:r>
          </w:p>
        </w:tc>
        <w:tc>
          <w:tcPr>
            <w:tcW w:w="3192" w:type="dxa"/>
          </w:tcPr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experience in writing goal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Periodically sets goal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y independently set goal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y set prioritie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cognizes value of goal setting</w:t>
            </w:r>
          </w:p>
        </w:tc>
        <w:tc>
          <w:tcPr>
            <w:tcW w:w="3192" w:type="dxa"/>
          </w:tcPr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Writes specific with target date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serves special time for goal setting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Initiates goal setting if others don’t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gularly sets priorities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Believes goal setting is essential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0566">
        <w:rPr>
          <w:rFonts w:ascii="Times New Roman" w:hAnsi="Times New Roman" w:cs="Times New Roman"/>
          <w:sz w:val="24"/>
          <w:szCs w:val="24"/>
        </w:rPr>
        <w:t>WRITTEN</w:t>
      </w:r>
      <w:proofErr w:type="gramEnd"/>
      <w:r w:rsidRPr="00120566">
        <w:rPr>
          <w:rFonts w:ascii="Times New Roman" w:hAnsi="Times New Roman" w:cs="Times New Roman"/>
          <w:sz w:val="24"/>
          <w:szCs w:val="24"/>
        </w:rPr>
        <w:t xml:space="preserve"> COMMUNICATION: Able to write clearly and effectively, present ideas, document activities; to read and interpret written information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5"/>
      </w:tblGrid>
      <w:tr w:rsidR="00DA1062" w:rsidRPr="00120566" w:rsidTr="00DA1062">
        <w:tc>
          <w:tcPr>
            <w:tcW w:w="3192" w:type="dxa"/>
          </w:tcPr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/no work related experience in writing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uses written communication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skill with writing equipment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cognizes little value in documentation</w:t>
            </w:r>
          </w:p>
        </w:tc>
        <w:tc>
          <w:tcPr>
            <w:tcW w:w="3192" w:type="dxa"/>
          </w:tcPr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work related writing experience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cognizes value of written communication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skill with writing equipment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cognizes value of documentation</w:t>
            </w:r>
          </w:p>
        </w:tc>
        <w:tc>
          <w:tcPr>
            <w:tcW w:w="3192" w:type="dxa"/>
          </w:tcPr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Extensive work related writing experience often uses written word to communicate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ed with writing equipment</w:t>
            </w:r>
          </w:p>
          <w:p w:rsidR="00DA1062" w:rsidRPr="00120566" w:rsidRDefault="00DA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tes/uses documentation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0B4429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lastRenderedPageBreak/>
        <w:t>COMMITMENT</w:t>
      </w:r>
      <w:r w:rsidR="00825A26" w:rsidRPr="00120566">
        <w:rPr>
          <w:rFonts w:ascii="Times New Roman" w:hAnsi="Times New Roman" w:cs="Times New Roman"/>
          <w:sz w:val="24"/>
          <w:szCs w:val="24"/>
        </w:rPr>
        <w:t xml:space="preserve"> TO TASK: Able to start and persist with specific courses of action while exhibiting high motivation and a sense  of urgency; willing to commit to long hours of work and make personal sacrifice in order to reach goal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08"/>
        <w:gridCol w:w="3108"/>
      </w:tblGrid>
      <w:tr w:rsidR="00DA1062" w:rsidRPr="00120566" w:rsidTr="00DA1062">
        <w:tc>
          <w:tcPr>
            <w:tcW w:w="3192" w:type="dxa"/>
          </w:tcPr>
          <w:p w:rsidR="00DA106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Needs directions and supervision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Background suggests underachievement 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Won’t work with difficult personalitie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task orientation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willing to sacrifice to get results</w:t>
            </w:r>
          </w:p>
        </w:tc>
        <w:tc>
          <w:tcPr>
            <w:tcW w:w="3192" w:type="dxa"/>
          </w:tcPr>
          <w:p w:rsidR="00DA106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lly operates as a self-starter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dequate level of past achievement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an work with difficult personalitie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task orientation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y sacrifice to get results</w:t>
            </w:r>
          </w:p>
        </w:tc>
        <w:tc>
          <w:tcPr>
            <w:tcW w:w="3192" w:type="dxa"/>
          </w:tcPr>
          <w:p w:rsidR="00DA106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elf-directing to get result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ignificant level of past achievement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chieves despite difficult personalitie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High task orientation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Willing to sacrifice to get results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 xml:space="preserve">INTERACTION: Able to communicate with others in a warm and helpful manner while simultaneously building credibility and rapport. 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04"/>
        <w:gridCol w:w="3137"/>
      </w:tblGrid>
      <w:tr w:rsidR="005C6702" w:rsidRPr="00120566" w:rsidTr="005C6702">
        <w:tc>
          <w:tcPr>
            <w:tcW w:w="3192" w:type="dxa"/>
          </w:tcPr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loof and socially removed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mited skill building rapport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ess credible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skill in keeping confidence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areless with others’ feelings</w:t>
            </w:r>
          </w:p>
        </w:tc>
        <w:tc>
          <w:tcPr>
            <w:tcW w:w="3192" w:type="dxa"/>
          </w:tcPr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dequate social interaction skill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Some skill in building rapport 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Credible 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hows reasonable care in keeping trust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ware of how others feel</w:t>
            </w:r>
          </w:p>
        </w:tc>
        <w:tc>
          <w:tcPr>
            <w:tcW w:w="3192" w:type="dxa"/>
          </w:tcPr>
          <w:p w:rsidR="005C6702" w:rsidRPr="00120566" w:rsidRDefault="009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Exhibits</w:t>
            </w:r>
            <w:r w:rsidR="005C6702"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 interpersonal warmth/friendship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ed in building rapport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Very credible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arefully protects confidential information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spects the feelings of others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5B04E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PRETATION:</w:t>
      </w:r>
      <w:r w:rsidR="00825A26" w:rsidRPr="00120566">
        <w:rPr>
          <w:rFonts w:ascii="Times New Roman" w:hAnsi="Times New Roman" w:cs="Times New Roman"/>
          <w:sz w:val="24"/>
          <w:szCs w:val="24"/>
        </w:rPr>
        <w:t xml:space="preserve"> Able to interpret verbal and non-verbal behavior; to develop accurate perception and understanding of others’ feelings, needs, values and opinions; to be sensitive to and aware of personality differences and conflict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15"/>
        <w:gridCol w:w="3112"/>
      </w:tblGrid>
      <w:tr w:rsidR="005C6702" w:rsidRPr="00120566" w:rsidTr="005C6702">
        <w:tc>
          <w:tcPr>
            <w:tcW w:w="3192" w:type="dxa"/>
          </w:tcPr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ess skilled at assessing people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informed about others’ need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Not sensitive to body language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aware of symbols of status and esteem</w:t>
            </w:r>
          </w:p>
        </w:tc>
        <w:tc>
          <w:tcPr>
            <w:tcW w:w="3192" w:type="dxa"/>
          </w:tcPr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skill in assessing people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awareness of others’ need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ware of body language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ware of symbols of status and esteem</w:t>
            </w:r>
          </w:p>
        </w:tc>
        <w:tc>
          <w:tcPr>
            <w:tcW w:w="3192" w:type="dxa"/>
          </w:tcPr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ed in assessing people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lert to others’ need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ed in reading body language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cans for symbols of status and esteem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>ORGANIZATION PLANNING: Able to organize or schedule people or tasks</w:t>
      </w:r>
      <w:proofErr w:type="gramStart"/>
      <w:r w:rsidRPr="001205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20566">
        <w:rPr>
          <w:rFonts w:ascii="Times New Roman" w:hAnsi="Times New Roman" w:cs="Times New Roman"/>
          <w:sz w:val="24"/>
          <w:szCs w:val="24"/>
        </w:rPr>
        <w:t xml:space="preserve"> to develop realistic action plans while being sensitive to time constrains and resource availability. 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6"/>
      </w:tblGrid>
      <w:tr w:rsidR="005C6702" w:rsidRPr="00120566" w:rsidTr="005C6702">
        <w:tc>
          <w:tcPr>
            <w:tcW w:w="3192" w:type="dxa"/>
          </w:tcPr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uses written plan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time management skill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isorganized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sists the use of plans little evidence of planning</w:t>
            </w:r>
          </w:p>
        </w:tc>
        <w:tc>
          <w:tcPr>
            <w:tcW w:w="3192" w:type="dxa"/>
          </w:tcPr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ccasionally uses written plan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skill in time management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lly organized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sponds to plans made by other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kes “to do” lists and near time plans</w:t>
            </w:r>
          </w:p>
        </w:tc>
        <w:tc>
          <w:tcPr>
            <w:tcW w:w="3192" w:type="dxa"/>
          </w:tcPr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es written plans to guide activitie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ed with a time management system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Highly organized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tructures action plans</w:t>
            </w:r>
          </w:p>
          <w:p w:rsidR="005C6702" w:rsidRPr="00120566" w:rsidRDefault="005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kes long and shirt-range plans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lastRenderedPageBreak/>
        <w:t>CREATIVITY: Able to develop unique and novel solutions to problems; use intuition and a new way of thinking to give birth to new ideas; to present information in an attention- getting and interesting manner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126"/>
        <w:gridCol w:w="3126"/>
      </w:tblGrid>
      <w:tr w:rsidR="005C6702" w:rsidRPr="00120566" w:rsidTr="005C6702">
        <w:tc>
          <w:tcPr>
            <w:tcW w:w="3192" w:type="dxa"/>
          </w:tcPr>
          <w:p w:rsidR="005C6702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recognition for creative efforts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experience in art, writing, music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ability to generate unique products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lose minded</w:t>
            </w:r>
          </w:p>
        </w:tc>
        <w:tc>
          <w:tcPr>
            <w:tcW w:w="3192" w:type="dxa"/>
          </w:tcPr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recognition for creative success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experience in art/writing/music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ability to generate unique products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asonably inventive, asks “why”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Willing to discuss ideas, open to change</w:t>
            </w:r>
          </w:p>
        </w:tc>
        <w:tc>
          <w:tcPr>
            <w:tcW w:w="3192" w:type="dxa"/>
          </w:tcPr>
          <w:p w:rsidR="005C6702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High recognition for creative success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lear experience in art/writing/music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Quite able to generate unique products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Quite inventive, asks “what if”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kes to brainstorm</w:t>
            </w:r>
          </w:p>
          <w:p w:rsidR="000E11D1" w:rsidRPr="00120566" w:rsidRDefault="000E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uggests new ideas</w:t>
            </w: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 xml:space="preserve">VERSATILITY: Able to modify one’s own behavioral style to respond to the needs of others while maintaining one’s own objectives and sense of dignity. 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16"/>
        <w:gridCol w:w="3111"/>
      </w:tblGrid>
      <w:tr w:rsidR="001C4B0A" w:rsidRPr="00120566" w:rsidTr="001C4B0A">
        <w:tc>
          <w:tcPr>
            <w:tcW w:w="3192" w:type="dxa"/>
          </w:tcPr>
          <w:p w:rsidR="001C4B0A" w:rsidRPr="00120566" w:rsidRDefault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igid in socially dealings/ me oriented</w:t>
            </w:r>
          </w:p>
          <w:p w:rsidR="001C4B0A" w:rsidRPr="00120566" w:rsidRDefault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Hardheaded, brittle, uncompromising</w:t>
            </w:r>
          </w:p>
          <w:p w:rsidR="001C4B0A" w:rsidRPr="00120566" w:rsidRDefault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ritical of others’ actions/intolerant</w:t>
            </w:r>
          </w:p>
          <w:p w:rsidR="001C4B0A" w:rsidRPr="00120566" w:rsidRDefault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bels in response to others’ needs</w:t>
            </w:r>
          </w:p>
        </w:tc>
        <w:tc>
          <w:tcPr>
            <w:tcW w:w="3192" w:type="dxa"/>
          </w:tcPr>
          <w:p w:rsidR="001C4B0A" w:rsidRPr="00120566" w:rsidRDefault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verage in social flexibility</w:t>
            </w:r>
          </w:p>
          <w:p w:rsidR="001C4B0A" w:rsidRPr="00120566" w:rsidRDefault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skill with compromise</w:t>
            </w:r>
          </w:p>
          <w:p w:rsidR="001C4B0A" w:rsidRPr="00120566" w:rsidRDefault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Generally tolerant of others Some interest in </w:t>
            </w:r>
            <w:r w:rsidR="00F17040" w:rsidRPr="00120566">
              <w:rPr>
                <w:rFonts w:ascii="Times New Roman" w:hAnsi="Times New Roman" w:cs="Times New Roman"/>
                <w:sz w:val="24"/>
                <w:szCs w:val="24"/>
              </w:rPr>
              <w:t>accommodating others</w:t>
            </w:r>
          </w:p>
        </w:tc>
        <w:tc>
          <w:tcPr>
            <w:tcW w:w="3192" w:type="dxa"/>
          </w:tcPr>
          <w:p w:rsidR="001C4B0A" w:rsidRPr="00120566" w:rsidRDefault="00F1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cially flexible/ you oriented</w:t>
            </w:r>
          </w:p>
          <w:p w:rsidR="00F17040" w:rsidRPr="00120566" w:rsidRDefault="00F1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ble to skillfully compromise</w:t>
            </w:r>
          </w:p>
          <w:p w:rsidR="00F17040" w:rsidRPr="00120566" w:rsidRDefault="00F1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ccepts others, tolerant of differences</w:t>
            </w:r>
          </w:p>
          <w:p w:rsidR="00F17040" w:rsidRPr="00120566" w:rsidRDefault="00F1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turely accommodates others</w:t>
            </w:r>
          </w:p>
          <w:p w:rsidR="00F17040" w:rsidRPr="00120566" w:rsidRDefault="00F1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lastRenderedPageBreak/>
        <w:t>LEADERSHIP: Able to influence the actions and opinions in a desired direction</w:t>
      </w:r>
      <w:proofErr w:type="gramStart"/>
      <w:r w:rsidRPr="001205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20566">
        <w:rPr>
          <w:rFonts w:ascii="Times New Roman" w:hAnsi="Times New Roman" w:cs="Times New Roman"/>
          <w:sz w:val="24"/>
          <w:szCs w:val="24"/>
        </w:rPr>
        <w:t xml:space="preserve"> to exhibit judgment in leading others to worthwhile objective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9"/>
        <w:gridCol w:w="3107"/>
      </w:tblGrid>
      <w:tr w:rsidR="00803D69" w:rsidRPr="00120566" w:rsidTr="00803D69">
        <w:tc>
          <w:tcPr>
            <w:tcW w:w="3192" w:type="dxa"/>
          </w:tcPr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attempts to influence others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attempt to change others’ behavior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understanding of group dynamics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Unable to build morale 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willing to confront others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veruses people of is to authoritative</w:t>
            </w:r>
          </w:p>
        </w:tc>
        <w:tc>
          <w:tcPr>
            <w:tcW w:w="3192" w:type="dxa"/>
          </w:tcPr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Occasionally attempts to influence others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Tries to change others; behavior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derstands group dynamics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what effective in building morale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 willingness to confront others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y overuse/underuse authority</w:t>
            </w:r>
          </w:p>
        </w:tc>
        <w:tc>
          <w:tcPr>
            <w:tcW w:w="3192" w:type="dxa"/>
          </w:tcPr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Frequently attempts to influence others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uccessfully changes others’ behavior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ed in use of group dynamics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Effectively builds morale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turely confronts others as necessary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Properly uses authority</w:t>
            </w:r>
          </w:p>
          <w:p w:rsidR="00803D69" w:rsidRPr="00120566" w:rsidRDefault="0080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>TEAM BUILDING: Able to work with people in such a manner as to build high morale and group commitments to goals and objective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3D69" w:rsidRPr="00120566" w:rsidTr="00803D69">
        <w:tc>
          <w:tcPr>
            <w:tcW w:w="3192" w:type="dxa"/>
          </w:tcPr>
          <w:p w:rsidR="00803D6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arely uses participative management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Tolerant of negative attitude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aware of individual and group goal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llows abuse/ridicule of team member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Does not show task or people concern</w:t>
            </w:r>
          </w:p>
        </w:tc>
        <w:tc>
          <w:tcPr>
            <w:tcW w:w="3192" w:type="dxa"/>
          </w:tcPr>
          <w:p w:rsidR="00803D6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Some skill with participative management 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times confronts negative attitude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Talks about personal goals and team goal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stops abuse/ridicule of team member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hows either task of people concern</w:t>
            </w:r>
          </w:p>
        </w:tc>
        <w:tc>
          <w:tcPr>
            <w:tcW w:w="3192" w:type="dxa"/>
          </w:tcPr>
          <w:p w:rsidR="00803D6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ed in participative management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Confronts negative attitude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Builds overlap of personal/team goal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Never allows abuse/ridicule of team member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hows task and people concern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lastRenderedPageBreak/>
        <w:t xml:space="preserve">DECISION </w:t>
      </w:r>
      <w:r w:rsidR="005B04E6" w:rsidRPr="00120566">
        <w:rPr>
          <w:rFonts w:ascii="Times New Roman" w:hAnsi="Times New Roman" w:cs="Times New Roman"/>
          <w:sz w:val="24"/>
          <w:szCs w:val="24"/>
        </w:rPr>
        <w:t>MAKING</w:t>
      </w:r>
      <w:r w:rsidRPr="00120566">
        <w:rPr>
          <w:rFonts w:ascii="Times New Roman" w:hAnsi="Times New Roman" w:cs="Times New Roman"/>
          <w:sz w:val="24"/>
          <w:szCs w:val="24"/>
        </w:rPr>
        <w:t xml:space="preserve"> AND PROBLEM SOLVING: Able to take action in solving problems while exhibiting judgment and a realistic understanding of issues</w:t>
      </w:r>
      <w:proofErr w:type="gramStart"/>
      <w:r w:rsidRPr="001205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20566">
        <w:rPr>
          <w:rFonts w:ascii="Times New Roman" w:hAnsi="Times New Roman" w:cs="Times New Roman"/>
          <w:sz w:val="24"/>
          <w:szCs w:val="24"/>
        </w:rPr>
        <w:t xml:space="preserve"> able to use reason, even when dealing with emotional topics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16"/>
        <w:gridCol w:w="3109"/>
      </w:tblGrid>
      <w:tr w:rsidR="00DC00E9" w:rsidRPr="00120566" w:rsidTr="00DC00E9">
        <w:tc>
          <w:tcPr>
            <w:tcW w:w="3192" w:type="dxa"/>
          </w:tcPr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Personal bia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asks “why”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reasonable judgment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tes impractical solutions</w:t>
            </w:r>
          </w:p>
        </w:tc>
        <w:tc>
          <w:tcPr>
            <w:tcW w:w="3192" w:type="dxa"/>
          </w:tcPr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lly objective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metimes asks “why”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asonably good judgment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lly reasonable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generates practical solutions</w:t>
            </w:r>
          </w:p>
        </w:tc>
        <w:tc>
          <w:tcPr>
            <w:tcW w:w="3192" w:type="dxa"/>
          </w:tcPr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gularly exhibits objective attitude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Isolates problem cause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unds judgment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gularly bases decisions on facts</w:t>
            </w:r>
          </w:p>
          <w:p w:rsidR="00DC00E9" w:rsidRPr="00120566" w:rsidRDefault="00DC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Makes decisions that solve problems</w:t>
            </w:r>
          </w:p>
        </w:tc>
      </w:tr>
    </w:tbl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p w:rsidR="009A46D4" w:rsidRDefault="009A46D4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7164B7" w:rsidRDefault="007164B7">
      <w:pPr>
        <w:rPr>
          <w:rFonts w:ascii="Times New Roman" w:hAnsi="Times New Roman" w:cs="Times New Roman"/>
          <w:sz w:val="24"/>
          <w:szCs w:val="24"/>
        </w:rPr>
      </w:pPr>
    </w:p>
    <w:p w:rsidR="00825A26" w:rsidRPr="00120566" w:rsidRDefault="00825A26" w:rsidP="00825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566">
        <w:rPr>
          <w:rFonts w:ascii="Times New Roman" w:hAnsi="Times New Roman" w:cs="Times New Roman"/>
          <w:sz w:val="24"/>
          <w:szCs w:val="24"/>
        </w:rPr>
        <w:t>READING THE SYSTEM: Able to recognize and use information about organizational climate and key individuals to accomplish legitimate organizational goals; be aware of the importance of timing; politics and group processes in managing change.</w:t>
      </w:r>
    </w:p>
    <w:p w:rsidR="00825A26" w:rsidRPr="00120566" w:rsidRDefault="00825A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2"/>
        <w:gridCol w:w="3118"/>
      </w:tblGrid>
      <w:tr w:rsidR="00D54DC5" w:rsidRPr="00120566" w:rsidTr="00D54DC5">
        <w:tc>
          <w:tcPr>
            <w:tcW w:w="3192" w:type="dxa"/>
          </w:tcPr>
          <w:p w:rsidR="00D54DC5" w:rsidRPr="00120566" w:rsidRDefault="00D5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acks social</w:t>
            </w:r>
            <w:r w:rsidR="009E029B" w:rsidRPr="00120566">
              <w:rPr>
                <w:rFonts w:ascii="Times New Roman" w:hAnsi="Times New Roman" w:cs="Times New Roman"/>
                <w:sz w:val="24"/>
                <w:szCs w:val="24"/>
              </w:rPr>
              <w:t xml:space="preserve"> skills</w:t>
            </w:r>
          </w:p>
          <w:p w:rsidR="00D54DC5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Politic</w:t>
            </w:r>
            <w:r w:rsidR="00D54DC5" w:rsidRPr="00120566">
              <w:rPr>
                <w:rFonts w:ascii="Times New Roman" w:hAnsi="Times New Roman" w:cs="Times New Roman"/>
                <w:sz w:val="24"/>
                <w:szCs w:val="24"/>
              </w:rPr>
              <w:t>ally naïve</w:t>
            </w: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, gets caught in traps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Little insight about social networks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acts with little regard to consequences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aware of interpersonal impact</w:t>
            </w:r>
          </w:p>
        </w:tc>
        <w:tc>
          <w:tcPr>
            <w:tcW w:w="3192" w:type="dxa"/>
          </w:tcPr>
          <w:p w:rsidR="00D54DC5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Average social skills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cognizes politics, avoids big mistakes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Recognizes social networks at work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sually asserts at the right time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Generally aware of differences in people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Has some ‘blind spots’ about self</w:t>
            </w:r>
          </w:p>
        </w:tc>
        <w:tc>
          <w:tcPr>
            <w:tcW w:w="3192" w:type="dxa"/>
          </w:tcPr>
          <w:p w:rsidR="00D54DC5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ocially skillful has polish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‘Reads the system’ to reach objectives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Understands social networks at work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Skillful in self assertion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Builds relationships using savvy</w:t>
            </w:r>
          </w:p>
          <w:p w:rsidR="009E029B" w:rsidRPr="00120566" w:rsidRDefault="009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66">
              <w:rPr>
                <w:rFonts w:ascii="Times New Roman" w:hAnsi="Times New Roman" w:cs="Times New Roman"/>
                <w:sz w:val="24"/>
                <w:szCs w:val="24"/>
              </w:rPr>
              <w:t>Very aware of interpersonal impact</w:t>
            </w:r>
          </w:p>
        </w:tc>
      </w:tr>
    </w:tbl>
    <w:p w:rsidR="009A46D4" w:rsidRDefault="009A46D4"/>
    <w:sectPr w:rsidR="009A46D4" w:rsidSect="00316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E9" w:rsidRDefault="00DC00E9" w:rsidP="00825A26">
      <w:pPr>
        <w:spacing w:after="0" w:line="240" w:lineRule="auto"/>
      </w:pPr>
      <w:r>
        <w:separator/>
      </w:r>
    </w:p>
  </w:endnote>
  <w:endnote w:type="continuationSeparator" w:id="0">
    <w:p w:rsidR="00DC00E9" w:rsidRDefault="00DC00E9" w:rsidP="0082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D9" w:rsidRDefault="00B06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D4" w:rsidRDefault="00B06FD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164B7">
      <w:rPr>
        <w:noProof/>
      </w:rPr>
      <w:t>Behavioral Interview Questions Responses Analysis</w:t>
    </w:r>
    <w:r>
      <w:rPr>
        <w:noProof/>
      </w:rPr>
      <w:fldChar w:fldCharType="end"/>
    </w:r>
    <w:r w:rsidR="002D022C">
      <w:rPr>
        <w:noProof/>
      </w:rPr>
      <w:t xml:space="preserve"> </w:t>
    </w:r>
    <w:bookmarkStart w:id="0" w:name="_GoBack"/>
    <w:bookmarkEnd w:id="0"/>
    <w:r w:rsidR="009A46D4">
      <w:ptab w:relativeTo="margin" w:alignment="center" w:leader="none"/>
    </w:r>
    <w:r w:rsidR="009A46D4">
      <w:fldChar w:fldCharType="begin"/>
    </w:r>
    <w:r w:rsidR="009A46D4">
      <w:instrText xml:space="preserve"> PAGE   \* MERGEFORMAT </w:instrText>
    </w:r>
    <w:r w:rsidR="009A46D4">
      <w:fldChar w:fldCharType="separate"/>
    </w:r>
    <w:r>
      <w:rPr>
        <w:noProof/>
      </w:rPr>
      <w:t>2</w:t>
    </w:r>
    <w:r w:rsidR="009A46D4">
      <w:rPr>
        <w:noProof/>
      </w:rPr>
      <w:fldChar w:fldCharType="end"/>
    </w:r>
    <w:r w:rsidR="009A46D4">
      <w:ptab w:relativeTo="margin" w:alignment="right" w:leader="none"/>
    </w:r>
    <w:r w:rsidR="009A46D4">
      <w:fldChar w:fldCharType="begin"/>
    </w:r>
    <w:r w:rsidR="009A46D4">
      <w:instrText xml:space="preserve"> DATE \@ "M/d/yyyy" </w:instrText>
    </w:r>
    <w:r w:rsidR="009A46D4">
      <w:fldChar w:fldCharType="separate"/>
    </w:r>
    <w:r>
      <w:rPr>
        <w:noProof/>
      </w:rPr>
      <w:t>2/13/2019</w:t>
    </w:r>
    <w:r w:rsidR="009A46D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D9" w:rsidRDefault="00B0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E9" w:rsidRDefault="00DC00E9" w:rsidP="00825A26">
      <w:pPr>
        <w:spacing w:after="0" w:line="240" w:lineRule="auto"/>
      </w:pPr>
      <w:r>
        <w:separator/>
      </w:r>
    </w:p>
  </w:footnote>
  <w:footnote w:type="continuationSeparator" w:id="0">
    <w:p w:rsidR="00DC00E9" w:rsidRDefault="00DC00E9" w:rsidP="0082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D9" w:rsidRDefault="00B06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D9" w:rsidRDefault="00B06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D9" w:rsidRDefault="00B06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6248"/>
    <w:multiLevelType w:val="hybridMultilevel"/>
    <w:tmpl w:val="5BDA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AB"/>
    <w:rsid w:val="000B4429"/>
    <w:rsid w:val="000E11D1"/>
    <w:rsid w:val="00120566"/>
    <w:rsid w:val="001C4B0A"/>
    <w:rsid w:val="00293781"/>
    <w:rsid w:val="002D022C"/>
    <w:rsid w:val="003164FA"/>
    <w:rsid w:val="004A1718"/>
    <w:rsid w:val="005B04E6"/>
    <w:rsid w:val="005C6702"/>
    <w:rsid w:val="0063225B"/>
    <w:rsid w:val="007164B7"/>
    <w:rsid w:val="00755C72"/>
    <w:rsid w:val="007F7246"/>
    <w:rsid w:val="00803D69"/>
    <w:rsid w:val="00825A26"/>
    <w:rsid w:val="009030AB"/>
    <w:rsid w:val="009A46D4"/>
    <w:rsid w:val="009A5F5F"/>
    <w:rsid w:val="009B0E4C"/>
    <w:rsid w:val="009D335B"/>
    <w:rsid w:val="009E029B"/>
    <w:rsid w:val="00A37FFA"/>
    <w:rsid w:val="00B06FD9"/>
    <w:rsid w:val="00D54DC5"/>
    <w:rsid w:val="00DA1062"/>
    <w:rsid w:val="00DC00E9"/>
    <w:rsid w:val="00DD31FB"/>
    <w:rsid w:val="00DF35A8"/>
    <w:rsid w:val="00F17040"/>
    <w:rsid w:val="00F6092F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1EE895"/>
  <w15:docId w15:val="{C4EB5B22-FE0A-49E8-B43A-E3F5687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26"/>
  </w:style>
  <w:style w:type="paragraph" w:styleId="Footer">
    <w:name w:val="footer"/>
    <w:basedOn w:val="Normal"/>
    <w:link w:val="FooterChar"/>
    <w:uiPriority w:val="99"/>
    <w:unhideWhenUsed/>
    <w:rsid w:val="0082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26"/>
  </w:style>
  <w:style w:type="table" w:styleId="TableGrid">
    <w:name w:val="Table Grid"/>
    <w:basedOn w:val="TableNormal"/>
    <w:uiPriority w:val="59"/>
    <w:rsid w:val="00DD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825342-83D7-4672-B6A5-1459B9E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zate</dc:creator>
  <cp:keywords/>
  <dc:description/>
  <cp:lastModifiedBy>Vicki Fox</cp:lastModifiedBy>
  <cp:revision>3</cp:revision>
  <cp:lastPrinted>2016-08-03T22:37:00Z</cp:lastPrinted>
  <dcterms:created xsi:type="dcterms:W3CDTF">2018-02-08T21:23:00Z</dcterms:created>
  <dcterms:modified xsi:type="dcterms:W3CDTF">2019-02-13T19:26:00Z</dcterms:modified>
</cp:coreProperties>
</file>